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7760AC2C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FE52F91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94EA9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5901EB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7C0A3C6" w14:textId="5EDF59A9" w:rsidR="000C18E2" w:rsidRPr="00207936" w:rsidRDefault="00780F39" w:rsidP="007B3C09">
      <w:pPr>
        <w:pStyle w:val="aa"/>
        <w:numPr>
          <w:ilvl w:val="0"/>
          <w:numId w:val="19"/>
        </w:numPr>
        <w:jc w:val="both"/>
      </w:pPr>
      <w:r>
        <w:t xml:space="preserve">Отговор до </w:t>
      </w:r>
      <w:r w:rsidR="00A338CA">
        <w:t xml:space="preserve">ОД на </w:t>
      </w:r>
      <w:r>
        <w:t>МВР Видин</w:t>
      </w:r>
    </w:p>
    <w:sectPr w:rsidR="000C18E2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9781" w14:textId="77777777" w:rsidR="006353DD" w:rsidRDefault="006353DD" w:rsidP="00B32159">
      <w:pPr>
        <w:spacing w:after="0" w:line="240" w:lineRule="auto"/>
      </w:pPr>
      <w:r>
        <w:separator/>
      </w:r>
    </w:p>
  </w:endnote>
  <w:endnote w:type="continuationSeparator" w:id="0">
    <w:p w14:paraId="052E8141" w14:textId="77777777" w:rsidR="006353DD" w:rsidRDefault="006353D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C400" w14:textId="77777777" w:rsidR="006353DD" w:rsidRDefault="006353DD" w:rsidP="00B32159">
      <w:pPr>
        <w:spacing w:after="0" w:line="240" w:lineRule="auto"/>
      </w:pPr>
      <w:r>
        <w:separator/>
      </w:r>
    </w:p>
  </w:footnote>
  <w:footnote w:type="continuationSeparator" w:id="0">
    <w:p w14:paraId="577C2C6B" w14:textId="77777777" w:rsidR="006353DD" w:rsidRDefault="006353D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6353DD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6A22-E2DD-4498-BAF5-8CA53F4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4-01-26T15:21:00Z</dcterms:created>
  <dcterms:modified xsi:type="dcterms:W3CDTF">2024-01-26T15:34:00Z</dcterms:modified>
</cp:coreProperties>
</file>